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5" w:rsidRPr="002809FB" w:rsidRDefault="00DB725A" w:rsidP="007632F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0D0EAA64" wp14:editId="06AB7362">
            <wp:extent cx="666437" cy="70875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2" cy="7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F6">
        <w:rPr>
          <w:rFonts w:ascii="Comic Sans MS" w:hAnsi="Comic Sans MS"/>
          <w:sz w:val="32"/>
          <w:szCs w:val="32"/>
        </w:rPr>
        <w:t xml:space="preserve">Halloween </w:t>
      </w:r>
      <w:r w:rsidR="00FD4618">
        <w:rPr>
          <w:rFonts w:ascii="Comic Sans MS" w:hAnsi="Comic Sans MS"/>
          <w:sz w:val="32"/>
          <w:szCs w:val="32"/>
        </w:rPr>
        <w:t>V</w:t>
      </w:r>
    </w:p>
    <w:p w:rsidR="000C70A4" w:rsidRPr="00C41695" w:rsidRDefault="000C70A4" w:rsidP="007632F6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>At Emmett KOA</w:t>
      </w:r>
    </w:p>
    <w:p w:rsidR="000C70A4" w:rsidRDefault="002809FB" w:rsidP="007632F6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/</w:t>
      </w:r>
      <w:r w:rsidR="00FD4618">
        <w:rPr>
          <w:rFonts w:ascii="Comic Sans MS" w:hAnsi="Comic Sans MS"/>
          <w:sz w:val="32"/>
          <w:szCs w:val="32"/>
        </w:rPr>
        <w:t>16-10/18</w:t>
      </w:r>
    </w:p>
    <w:p w:rsidR="007632F6" w:rsidRPr="00C41695" w:rsidRDefault="007632F6" w:rsidP="007632F6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0C70A4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3F78EF" w:rsidRPr="00E15DEE" w:rsidRDefault="003F78EF" w:rsidP="004D003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7:00-7:30 FREE Ashby’s Ice Cream (1 per camper &amp; VIP wristband required)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  <w:r w:rsidR="003F78EF">
        <w:rPr>
          <w:rFonts w:ascii="Comic Sans MS" w:hAnsi="Comic Sans MS"/>
        </w:rPr>
        <w:t>(VIP wristband required)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:00-</w:t>
      </w:r>
      <w:r w:rsidR="002809FB">
        <w:rPr>
          <w:rFonts w:ascii="Comic Sans MS" w:hAnsi="Comic Sans MS"/>
        </w:rPr>
        <w:t xml:space="preserve">12:45 </w:t>
      </w:r>
      <w:r w:rsidR="000C70A4" w:rsidRPr="00E15DEE">
        <w:rPr>
          <w:rFonts w:ascii="Comic Sans MS" w:hAnsi="Comic Sans MS"/>
        </w:rPr>
        <w:t>Pumpkin Painting at the Pavilion $5 per pumpkin</w:t>
      </w:r>
      <w:r w:rsidR="002809FB">
        <w:rPr>
          <w:rFonts w:ascii="Comic Sans MS" w:hAnsi="Comic Sans MS"/>
        </w:rPr>
        <w:t xml:space="preserve"> (last call for pumpkins 12:30 pm)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at the Putt </w:t>
      </w:r>
      <w:proofErr w:type="spellStart"/>
      <w:r w:rsidRPr="00E15DEE">
        <w:rPr>
          <w:rFonts w:ascii="Comic Sans MS" w:hAnsi="Comic Sans MS"/>
        </w:rPr>
        <w:t>Putt</w:t>
      </w:r>
      <w:proofErr w:type="spellEnd"/>
      <w:r w:rsidRPr="00E15DEE">
        <w:rPr>
          <w:rFonts w:ascii="Comic Sans MS" w:hAnsi="Comic Sans MS"/>
        </w:rPr>
        <w:t xml:space="preserve"> for all ages</w:t>
      </w:r>
      <w:r w:rsidR="003F78EF">
        <w:rPr>
          <w:rFonts w:ascii="Comic Sans MS" w:hAnsi="Comic Sans MS"/>
        </w:rPr>
        <w:t xml:space="preserve"> (VIP wristband required)</w:t>
      </w:r>
    </w:p>
    <w:p w:rsidR="000C70A4" w:rsidRPr="00E15DEE" w:rsidRDefault="003F78EF" w:rsidP="00416630">
      <w:pPr>
        <w:pStyle w:val="NoSpacing"/>
        <w:rPr>
          <w:rFonts w:ascii="Comic Sans MS" w:hAnsi="Comic Sans MS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8A20" wp14:editId="78CCA119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3F78EF">
                              <w:rPr>
                                <w:rFonts w:ascii="Comic Sans MS" w:hAnsi="Comic Sans MS"/>
                              </w:rPr>
                              <w:t>October 23rd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3F78EF">
                              <w:rPr>
                                <w:rFonts w:ascii="Comic Sans MS" w:hAnsi="Comic Sans MS"/>
                              </w:rPr>
                              <w:t>for reservations for Halloween 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October </w:t>
                            </w:r>
                            <w:r w:rsidR="003F78EF">
                              <w:rPr>
                                <w:rFonts w:ascii="Comic Sans MS" w:hAnsi="Comic Sans MS"/>
                              </w:rPr>
                              <w:t>21-23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8A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.95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DbwIAACs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3F78EF">
                        <w:rPr>
                          <w:rFonts w:ascii="Comic Sans MS" w:hAnsi="Comic Sans MS"/>
                        </w:rPr>
                        <w:t>October 23rd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3F78EF">
                        <w:rPr>
                          <w:rFonts w:ascii="Comic Sans MS" w:hAnsi="Comic Sans MS"/>
                        </w:rPr>
                        <w:t>for reservations for Halloween 5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October </w:t>
                      </w:r>
                      <w:r w:rsidR="003F78EF">
                        <w:rPr>
                          <w:rFonts w:ascii="Comic Sans MS" w:hAnsi="Comic Sans MS"/>
                        </w:rPr>
                        <w:t>21-23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 2016)</w:t>
                      </w:r>
                    </w:p>
                  </w:txbxContent>
                </v:textbox>
              </v:shape>
            </w:pict>
          </mc:Fallback>
        </mc:AlternateContent>
      </w:r>
      <w:r w:rsidR="000C70A4"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7632F6" w:rsidRDefault="007632F6" w:rsidP="00416630">
      <w:pPr>
        <w:pStyle w:val="NoSpacing"/>
        <w:rPr>
          <w:rFonts w:ascii="Comic Sans MS" w:hAnsi="Comic Sans MS"/>
        </w:rPr>
      </w:pPr>
    </w:p>
    <w:p w:rsidR="007632F6" w:rsidRDefault="007632F6" w:rsidP="00416630">
      <w:pPr>
        <w:pStyle w:val="NoSpacing"/>
        <w:rPr>
          <w:rFonts w:ascii="Comic Sans MS" w:hAnsi="Comic Sans MS"/>
        </w:rPr>
      </w:pPr>
    </w:p>
    <w:p w:rsidR="003F78EF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0C70A4" w:rsidRPr="00E15DEE" w:rsidRDefault="003F78EF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7:30p</w:t>
      </w:r>
      <w:r w:rsidR="000C70A4" w:rsidRPr="00E15DEE">
        <w:rPr>
          <w:rFonts w:ascii="Comic Sans MS" w:hAnsi="Comic Sans MS"/>
        </w:rPr>
        <w:t>m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Adults $6/ Children 10-6 $4/ Children 5-under $2</w:t>
      </w:r>
      <w:r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3F78EF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7632F6" w:rsidRDefault="007632F6" w:rsidP="007632F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pm Emmett KOA closed for 2015 season</w:t>
      </w:r>
    </w:p>
    <w:p w:rsidR="007632F6" w:rsidRPr="004653ED" w:rsidRDefault="007632F6" w:rsidP="00416630">
      <w:pPr>
        <w:pStyle w:val="NoSpacing"/>
        <w:rPr>
          <w:rFonts w:ascii="Comic Sans MS" w:hAnsi="Comic Sans MS"/>
        </w:rPr>
      </w:pP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29DB9B80" wp14:editId="68E93432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B9B80" id="WordArt 2" o:spid="_x0000_s1027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</w:p>
    <w:p w:rsidR="00C41695" w:rsidRDefault="000C70A4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Saturday 12pm-</w:t>
      </w:r>
      <w:r w:rsidR="003F78EF">
        <w:rPr>
          <w:rFonts w:ascii="Comic Sans MS" w:hAnsi="Comic Sans MS"/>
          <w:sz w:val="24"/>
          <w:szCs w:val="24"/>
        </w:rPr>
        <w:t>6:30</w:t>
      </w:r>
    </w:p>
    <w:p w:rsidR="000C70A4" w:rsidRPr="00262E73" w:rsidRDefault="00C41695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last</w:t>
      </w:r>
      <w:proofErr w:type="gramEnd"/>
      <w:r>
        <w:rPr>
          <w:rFonts w:ascii="Comic Sans MS" w:hAnsi="Comic Sans MS"/>
          <w:sz w:val="24"/>
          <w:szCs w:val="24"/>
        </w:rPr>
        <w:t xml:space="preserve"> pizza/wings order 6:</w:t>
      </w:r>
      <w:r w:rsidR="003F78EF">
        <w:rPr>
          <w:rFonts w:ascii="Comic Sans MS" w:hAnsi="Comic Sans MS"/>
          <w:sz w:val="24"/>
          <w:szCs w:val="24"/>
        </w:rPr>
        <w:t>15</w:t>
      </w:r>
      <w:r>
        <w:rPr>
          <w:rFonts w:ascii="Comic Sans MS" w:hAnsi="Comic Sans MS"/>
          <w:sz w:val="24"/>
          <w:szCs w:val="24"/>
        </w:rPr>
        <w:t>pm</w:t>
      </w:r>
      <w:r w:rsidR="004653E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)</w:t>
      </w:r>
    </w:p>
    <w:sectPr w:rsidR="000C70A4" w:rsidRPr="00262E7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0E" w:rsidRDefault="008F770E" w:rsidP="00416630">
      <w:pPr>
        <w:spacing w:after="0" w:line="240" w:lineRule="auto"/>
      </w:pPr>
      <w:r>
        <w:separator/>
      </w:r>
    </w:p>
  </w:endnote>
  <w:endnote w:type="continuationSeparator" w:id="0">
    <w:p w:rsidR="008F770E" w:rsidRDefault="008F770E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7632F6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7632F6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3F78EF">
      <w:rPr>
        <w:rFonts w:ascii="Comic Sans MS" w:hAnsi="Comic Sans MS"/>
      </w:rPr>
      <w:t>ON WILL BE AT APPROXIMATELY 8</w:t>
    </w:r>
    <w:r w:rsidRPr="006124FC">
      <w:rPr>
        <w:rFonts w:ascii="Comic Sans MS" w:hAnsi="Comic Sans MS"/>
      </w:rPr>
      <w:t>PM.</w:t>
    </w:r>
  </w:p>
  <w:p w:rsidR="000C70A4" w:rsidRPr="006124FC" w:rsidRDefault="000C70A4" w:rsidP="007632F6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Pr="003F78EF" w:rsidRDefault="003F78EF" w:rsidP="007632F6">
    <w:pPr>
      <w:pStyle w:val="Footer"/>
      <w:jc w:val="center"/>
      <w:rPr>
        <w:rFonts w:ascii="Comic Sans MS" w:hAnsi="Comic Sans MS"/>
      </w:rPr>
    </w:pPr>
    <w:r w:rsidRPr="003F78EF">
      <w:rPr>
        <w:rFonts w:ascii="Comic Sans MS" w:hAnsi="Comic Sans MS"/>
      </w:rPr>
      <w:t>-VIP</w:t>
    </w:r>
    <w:r>
      <w:rPr>
        <w:rFonts w:ascii="Comic Sans MS" w:hAnsi="Comic Sans MS"/>
      </w:rPr>
      <w:t xml:space="preserve"> WRI</w:t>
    </w:r>
    <w:r w:rsidR="007632F6">
      <w:rPr>
        <w:rFonts w:ascii="Comic Sans MS" w:hAnsi="Comic Sans MS"/>
      </w:rPr>
      <w:t>STBANDS ARE REQUIRED FOR THE WEEKEND AND REQUIRED FOR THE EV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0E" w:rsidRDefault="008F770E" w:rsidP="00416630">
      <w:pPr>
        <w:spacing w:after="0" w:line="240" w:lineRule="auto"/>
      </w:pPr>
      <w:r>
        <w:separator/>
      </w:r>
    </w:p>
  </w:footnote>
  <w:footnote w:type="continuationSeparator" w:id="0">
    <w:p w:rsidR="008F770E" w:rsidRDefault="008F770E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3F78EF">
      <w:rPr>
        <w:rFonts w:ascii="Comic Sans MS" w:hAnsi="Comic Sans MS"/>
      </w:rPr>
      <w:t xml:space="preserve">VIP </w:t>
    </w:r>
    <w:r w:rsidRPr="00DB725A">
      <w:rPr>
        <w:rFonts w:ascii="Comic Sans MS" w:hAnsi="Comic Sans MS"/>
      </w:rPr>
      <w:t>WRI</w:t>
    </w:r>
    <w:r w:rsidR="003F78EF">
      <w:rPr>
        <w:rFonts w:ascii="Comic Sans MS" w:hAnsi="Comic Sans MS"/>
      </w:rPr>
      <w:t>S</w:t>
    </w:r>
    <w:r w:rsidRPr="00DB725A">
      <w:rPr>
        <w:rFonts w:ascii="Comic Sans MS" w:hAnsi="Comic Sans MS"/>
      </w:rPr>
      <w:t>TBAND TO WEAR D</w:t>
    </w:r>
    <w:r w:rsidR="003F78EF">
      <w:rPr>
        <w:rFonts w:ascii="Comic Sans MS" w:hAnsi="Comic Sans MS"/>
      </w:rPr>
      <w:t>URING YOUR STAY FOR YOUR SAFETY &amp; ENTRY FOR ACTIVITIES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</w:t>
    </w:r>
    <w:r w:rsidR="003F78EF">
      <w:rPr>
        <w:rFonts w:ascii="Comic Sans MS" w:hAnsi="Comic Sans MS"/>
      </w:rPr>
      <w:t xml:space="preserve">R CHILDREN.  THEY MUST OBTAIN </w:t>
    </w:r>
    <w:r w:rsidRPr="00DB725A">
      <w:rPr>
        <w:rFonts w:ascii="Comic Sans MS" w:hAnsi="Comic Sans MS"/>
      </w:rPr>
      <w:t>A VISITOR WRISTBAN</w:t>
    </w:r>
    <w:r w:rsidR="003F78EF">
      <w:rPr>
        <w:rFonts w:ascii="Comic Sans MS" w:hAnsi="Comic Sans MS"/>
      </w:rPr>
      <w:t>D&amp; BE PARKED IN VISITOR PARKING (no car entry)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3F78EF">
      <w:rPr>
        <w:rFonts w:ascii="Comic Sans MS" w:hAnsi="Comic Sans MS"/>
      </w:rPr>
      <w:t>NTALS AFTER 6:0</w:t>
    </w:r>
    <w:r w:rsidR="00DB725A">
      <w:rPr>
        <w:rFonts w:ascii="Comic Sans MS" w:hAnsi="Comic Sans MS"/>
      </w:rPr>
      <w:t>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C70A4"/>
    <w:rsid w:val="001A0614"/>
    <w:rsid w:val="001C231A"/>
    <w:rsid w:val="00262E73"/>
    <w:rsid w:val="002809FB"/>
    <w:rsid w:val="002D0383"/>
    <w:rsid w:val="00334CF8"/>
    <w:rsid w:val="00354FB6"/>
    <w:rsid w:val="00363236"/>
    <w:rsid w:val="003B7B5E"/>
    <w:rsid w:val="003F78EF"/>
    <w:rsid w:val="00416630"/>
    <w:rsid w:val="004653ED"/>
    <w:rsid w:val="00476FC6"/>
    <w:rsid w:val="004B2F20"/>
    <w:rsid w:val="004D0038"/>
    <w:rsid w:val="004D42A5"/>
    <w:rsid w:val="00550040"/>
    <w:rsid w:val="00550AC4"/>
    <w:rsid w:val="00570F46"/>
    <w:rsid w:val="005944C2"/>
    <w:rsid w:val="005D01FA"/>
    <w:rsid w:val="005F2101"/>
    <w:rsid w:val="006124FC"/>
    <w:rsid w:val="006669B8"/>
    <w:rsid w:val="007522B3"/>
    <w:rsid w:val="007632F6"/>
    <w:rsid w:val="00770C3A"/>
    <w:rsid w:val="00772113"/>
    <w:rsid w:val="007C04E7"/>
    <w:rsid w:val="007E4655"/>
    <w:rsid w:val="008428BB"/>
    <w:rsid w:val="008879ED"/>
    <w:rsid w:val="008B0B05"/>
    <w:rsid w:val="008B0CAC"/>
    <w:rsid w:val="008F770E"/>
    <w:rsid w:val="009B19BB"/>
    <w:rsid w:val="009B6116"/>
    <w:rsid w:val="00A67AED"/>
    <w:rsid w:val="00AA544A"/>
    <w:rsid w:val="00B14E18"/>
    <w:rsid w:val="00B21C9E"/>
    <w:rsid w:val="00B47A04"/>
    <w:rsid w:val="00B5029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E8A0-4C90-4E5D-8A68-518C922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2</cp:revision>
  <cp:lastPrinted>2015-09-19T00:23:00Z</cp:lastPrinted>
  <dcterms:created xsi:type="dcterms:W3CDTF">2015-10-18T16:55:00Z</dcterms:created>
  <dcterms:modified xsi:type="dcterms:W3CDTF">2015-10-18T16:55:00Z</dcterms:modified>
</cp:coreProperties>
</file>